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7537B7" w14:textId="77777777" w:rsidR="00AA5A53" w:rsidRDefault="00F86A0B" w:rsidP="00AA5A53">
      <w:pPr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Lidhje</w:t>
      </w:r>
      <w:proofErr w:type="spellEnd"/>
    </w:p>
    <w:tbl>
      <w:tblPr>
        <w:tblW w:w="13155" w:type="dxa"/>
        <w:tblInd w:w="93" w:type="dxa"/>
        <w:tblLook w:val="04A0" w:firstRow="1" w:lastRow="0" w:firstColumn="1" w:lastColumn="0" w:noHBand="0" w:noVBand="1"/>
      </w:tblPr>
      <w:tblGrid>
        <w:gridCol w:w="694"/>
        <w:gridCol w:w="2111"/>
        <w:gridCol w:w="1890"/>
        <w:gridCol w:w="1800"/>
        <w:gridCol w:w="1710"/>
        <w:gridCol w:w="1620"/>
        <w:gridCol w:w="1710"/>
        <w:gridCol w:w="1620"/>
      </w:tblGrid>
      <w:tr w:rsidR="00F86A0B" w:rsidRPr="00F86A0B" w14:paraId="0B7537C0" w14:textId="77777777" w:rsidTr="007B4C14">
        <w:trPr>
          <w:trHeight w:val="91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37B9" w14:textId="77777777" w:rsidR="00F86A0B" w:rsidRPr="005F4749" w:rsidRDefault="005F4749" w:rsidP="005F47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 w:rsidRPr="005F4749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NR.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37BA" w14:textId="77777777" w:rsidR="00F86A0B" w:rsidRPr="005F4749" w:rsidRDefault="005F4749" w:rsidP="005F47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 w:rsidRPr="005F4749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QARKU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37BB" w14:textId="77777777" w:rsidR="00F86A0B" w:rsidRPr="005F4749" w:rsidRDefault="005F4749" w:rsidP="005F47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 w:rsidRPr="005F4749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BASHKI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37BC" w14:textId="77777777" w:rsidR="00F86A0B" w:rsidRPr="005F4749" w:rsidRDefault="005F4749" w:rsidP="005F47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 w:rsidRPr="005F4749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EMR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37BD" w14:textId="77777777" w:rsidR="00F86A0B" w:rsidRPr="005F4749" w:rsidRDefault="005F4749" w:rsidP="005F47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 w:rsidRPr="005F4749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ATËSI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37BE" w14:textId="77777777" w:rsidR="00F86A0B" w:rsidRPr="005F4749" w:rsidRDefault="005F4749" w:rsidP="005F47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  <w:r w:rsidRPr="005F4749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  <w:t>AMËSIA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37BF" w14:textId="77777777" w:rsidR="00F86A0B" w:rsidRPr="005F4749" w:rsidRDefault="005F4749" w:rsidP="005F47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4"/>
                <w:szCs w:val="24"/>
              </w:rPr>
            </w:pPr>
            <w:r w:rsidRPr="005F4749">
              <w:rPr>
                <w:rFonts w:ascii="Verdana" w:eastAsia="Times New Roman" w:hAnsi="Verdana" w:cs="Calibri"/>
                <w:b/>
                <w:bCs/>
                <w:sz w:val="24"/>
                <w:szCs w:val="24"/>
              </w:rPr>
              <w:t>MBIEMRI</w:t>
            </w:r>
          </w:p>
        </w:tc>
      </w:tr>
      <w:tr w:rsidR="00F86A0B" w:rsidRPr="00F86A0B" w14:paraId="0B7537C9" w14:textId="77777777" w:rsidTr="007B4C14">
        <w:trPr>
          <w:trHeight w:val="89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537C1" w14:textId="77777777" w:rsidR="00F86A0B" w:rsidRPr="005F4749" w:rsidRDefault="00F86A0B" w:rsidP="005F47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537C2" w14:textId="77777777" w:rsidR="00F86A0B" w:rsidRPr="005F4749" w:rsidRDefault="00F86A0B" w:rsidP="005F47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537C3" w14:textId="77777777" w:rsidR="00F86A0B" w:rsidRPr="005F4749" w:rsidRDefault="00F86A0B" w:rsidP="005F47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537C4" w14:textId="77777777" w:rsidR="00F86A0B" w:rsidRPr="005F4749" w:rsidRDefault="00F86A0B" w:rsidP="005F47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537C5" w14:textId="77777777" w:rsidR="00F86A0B" w:rsidRPr="005F4749" w:rsidRDefault="00F86A0B" w:rsidP="005F47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537C6" w14:textId="77777777" w:rsidR="00F86A0B" w:rsidRPr="005F4749" w:rsidRDefault="00F86A0B" w:rsidP="005F47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537C7" w14:textId="77777777" w:rsidR="00F86A0B" w:rsidRPr="005F4749" w:rsidRDefault="00F86A0B" w:rsidP="005F47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537C8" w14:textId="77777777" w:rsidR="00F86A0B" w:rsidRPr="005F4749" w:rsidRDefault="00F86A0B" w:rsidP="005F47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4"/>
                <w:szCs w:val="24"/>
              </w:rPr>
            </w:pPr>
          </w:p>
        </w:tc>
      </w:tr>
      <w:tr w:rsidR="00F86A0B" w:rsidRPr="00F86A0B" w14:paraId="0B7537D2" w14:textId="77777777" w:rsidTr="00F92178">
        <w:trPr>
          <w:trHeight w:val="377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37CA" w14:textId="77777777" w:rsidR="00F86A0B" w:rsidRPr="005F4749" w:rsidRDefault="00F86A0B" w:rsidP="005F47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37CB" w14:textId="77777777" w:rsidR="00F86A0B" w:rsidRPr="005F4749" w:rsidRDefault="00F86A0B" w:rsidP="005F47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37CC" w14:textId="77777777" w:rsidR="00F86A0B" w:rsidRPr="005F4749" w:rsidRDefault="00F86A0B" w:rsidP="005F47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37CD" w14:textId="77777777" w:rsidR="00F86A0B" w:rsidRPr="005F4749" w:rsidRDefault="00F86A0B" w:rsidP="005F47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37CE" w14:textId="77777777" w:rsidR="00F86A0B" w:rsidRPr="005F4749" w:rsidRDefault="00F86A0B" w:rsidP="005F47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37CF" w14:textId="77777777" w:rsidR="00F86A0B" w:rsidRPr="005F4749" w:rsidRDefault="00F86A0B" w:rsidP="005F47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37D0" w14:textId="77777777" w:rsidR="00F86A0B" w:rsidRPr="005F4749" w:rsidRDefault="005F4749" w:rsidP="005F47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4"/>
                <w:szCs w:val="24"/>
              </w:rPr>
            </w:pPr>
            <w:r w:rsidRPr="005F4749">
              <w:rPr>
                <w:rFonts w:ascii="Verdana" w:eastAsia="Times New Roman" w:hAnsi="Verdana" w:cs="Calibri"/>
                <w:b/>
                <w:bCs/>
                <w:sz w:val="24"/>
                <w:szCs w:val="24"/>
              </w:rPr>
              <w:t>AKTU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37D1" w14:textId="77777777" w:rsidR="00F86A0B" w:rsidRPr="005F4749" w:rsidRDefault="005F4749" w:rsidP="005F47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4"/>
                <w:szCs w:val="24"/>
              </w:rPr>
            </w:pPr>
            <w:r w:rsidRPr="005F4749">
              <w:rPr>
                <w:rFonts w:ascii="Verdana" w:eastAsia="Times New Roman" w:hAnsi="Verdana" w:cs="Calibri"/>
                <w:b/>
                <w:bCs/>
                <w:sz w:val="24"/>
                <w:szCs w:val="24"/>
              </w:rPr>
              <w:t>MË PARË</w:t>
            </w:r>
          </w:p>
        </w:tc>
      </w:tr>
      <w:tr w:rsidR="00F86A0B" w:rsidRPr="00F86A0B" w14:paraId="0B7537DB" w14:textId="77777777" w:rsidTr="00F92178">
        <w:trPr>
          <w:trHeight w:val="638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37D3" w14:textId="77777777" w:rsidR="00F86A0B" w:rsidRPr="005F4749" w:rsidRDefault="00F86A0B" w:rsidP="005F47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5F4749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37D4" w14:textId="267B92C9" w:rsidR="00F86A0B" w:rsidRPr="00F95FFD" w:rsidRDefault="00F815A1" w:rsidP="00F815A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KUK</w:t>
            </w:r>
            <w:r w:rsidR="005F4749" w:rsidRPr="00F95FF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Ë</w:t>
            </w:r>
            <w:r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537D5" w14:textId="6C55EBD8" w:rsidR="00F86A0B" w:rsidRPr="00F95FFD" w:rsidRDefault="00F815A1" w:rsidP="00F815A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TROPOJ</w:t>
            </w:r>
            <w:r w:rsidR="005F4749" w:rsidRPr="00F95FF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Ë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537D6" w14:textId="2585387B" w:rsidR="00F86A0B" w:rsidRPr="00F95FFD" w:rsidRDefault="00DE5650" w:rsidP="00F95FF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NAZM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537D7" w14:textId="46A2F379" w:rsidR="00F86A0B" w:rsidRPr="00F95FFD" w:rsidRDefault="00DE5650" w:rsidP="00F95FF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HAXH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537D8" w14:textId="2E953EFF" w:rsidR="00F86A0B" w:rsidRPr="00F95FFD" w:rsidRDefault="00DE5650" w:rsidP="00F95FF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SABRI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537D9" w14:textId="38F2AED1" w:rsidR="00F86A0B" w:rsidRPr="00F95FFD" w:rsidRDefault="00DE5650" w:rsidP="00F95FF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MADAN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537DA" w14:textId="77777777" w:rsidR="00F86A0B" w:rsidRPr="00F95FFD" w:rsidRDefault="005F4749" w:rsidP="00F95FF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F95FF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////////</w:t>
            </w:r>
          </w:p>
        </w:tc>
      </w:tr>
      <w:tr w:rsidR="00F86A0B" w:rsidRPr="00F86A0B" w14:paraId="0B7537E4" w14:textId="77777777" w:rsidTr="00F92178">
        <w:trPr>
          <w:trHeight w:val="69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37DC" w14:textId="77777777" w:rsidR="00F86A0B" w:rsidRPr="005F4749" w:rsidRDefault="00F86A0B" w:rsidP="005F47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5F4749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537DD" w14:textId="77777777" w:rsidR="00F86A0B" w:rsidRPr="00F95FFD" w:rsidRDefault="005F4749" w:rsidP="00F95FF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F95FF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GJIROKASTËR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537DE" w14:textId="56C6B901" w:rsidR="00F86A0B" w:rsidRPr="00F95FFD" w:rsidRDefault="00DE5650" w:rsidP="00DE56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LIBOHOV</w:t>
            </w:r>
            <w:r w:rsidR="005F4749" w:rsidRPr="00F95FF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Ë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537DF" w14:textId="172DDA7D" w:rsidR="00F86A0B" w:rsidRPr="00F95FFD" w:rsidRDefault="00DE5650" w:rsidP="00F95FF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DESTAMON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537E0" w14:textId="257D64EF" w:rsidR="00F86A0B" w:rsidRPr="00F95FFD" w:rsidRDefault="00DE5650" w:rsidP="00F95FF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QAN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537E1" w14:textId="19922952" w:rsidR="00F86A0B" w:rsidRPr="00F95FFD" w:rsidRDefault="00DE5650" w:rsidP="00F95FF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IRAID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537E2" w14:textId="114AF86F" w:rsidR="00F86A0B" w:rsidRPr="00F95FFD" w:rsidRDefault="00DE5650" w:rsidP="00F95FF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ARAPAJ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537E3" w14:textId="77777777" w:rsidR="00F86A0B" w:rsidRPr="00F95FFD" w:rsidRDefault="005F4749" w:rsidP="00F95FF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F95FF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////////</w:t>
            </w:r>
          </w:p>
        </w:tc>
      </w:tr>
      <w:tr w:rsidR="00F95FFD" w:rsidRPr="00F86A0B" w14:paraId="0B7537ED" w14:textId="77777777" w:rsidTr="00F92178">
        <w:trPr>
          <w:trHeight w:val="63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37E5" w14:textId="77777777" w:rsidR="00F95FFD" w:rsidRPr="005F4749" w:rsidRDefault="00F95FFD" w:rsidP="005F47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5F4749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537E6" w14:textId="4BA6A2EF" w:rsidR="00F95FFD" w:rsidRPr="00F95FFD" w:rsidRDefault="00DE5650" w:rsidP="00DE5650">
            <w:pPr>
              <w:jc w:val="center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LEZHË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537E7" w14:textId="7E29034E" w:rsidR="00F95FFD" w:rsidRPr="00F95FFD" w:rsidRDefault="00DE5650" w:rsidP="00F95FFD">
            <w:pPr>
              <w:jc w:val="center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LEZHË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537E8" w14:textId="5BC8D139" w:rsidR="00F95FFD" w:rsidRPr="00F95FFD" w:rsidRDefault="00DE5650" w:rsidP="00F95FFD">
            <w:pPr>
              <w:jc w:val="center"/>
              <w:rPr>
                <w:rFonts w:ascii="Verdana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hAnsi="Verdana" w:cs="Calibri"/>
                <w:color w:val="000000"/>
                <w:sz w:val="24"/>
                <w:szCs w:val="24"/>
              </w:rPr>
              <w:t>NIKOLET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537E9" w14:textId="5CA448DB" w:rsidR="00F95FFD" w:rsidRPr="00F95FFD" w:rsidRDefault="00DE5650" w:rsidP="00F95FFD">
            <w:pPr>
              <w:jc w:val="center"/>
              <w:rPr>
                <w:rFonts w:ascii="Verdana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hAnsi="Verdana" w:cs="Calibri"/>
                <w:color w:val="000000"/>
                <w:sz w:val="24"/>
                <w:szCs w:val="24"/>
              </w:rPr>
              <w:t>NIKOLI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537EA" w14:textId="79FB45E0" w:rsidR="00F95FFD" w:rsidRPr="00F95FFD" w:rsidRDefault="00DE5650" w:rsidP="00F95FFD">
            <w:pPr>
              <w:jc w:val="center"/>
              <w:rPr>
                <w:rFonts w:ascii="Verdana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hAnsi="Verdana" w:cs="Calibri"/>
                <w:color w:val="000000"/>
                <w:sz w:val="24"/>
                <w:szCs w:val="24"/>
              </w:rPr>
              <w:t>VALBON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537EB" w14:textId="559A63FC" w:rsidR="00F95FFD" w:rsidRPr="00F95FFD" w:rsidRDefault="00DE5650" w:rsidP="00F95FFD">
            <w:pPr>
              <w:jc w:val="center"/>
              <w:rPr>
                <w:rFonts w:ascii="Verdana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hAnsi="Verdana" w:cs="Calibri"/>
                <w:color w:val="000000"/>
                <w:sz w:val="24"/>
                <w:szCs w:val="24"/>
              </w:rPr>
              <w:t>KOL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537EC" w14:textId="77777777" w:rsidR="00F95FFD" w:rsidRPr="00F95FFD" w:rsidRDefault="00F95FFD" w:rsidP="00F95FF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F95FF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////////</w:t>
            </w:r>
          </w:p>
        </w:tc>
      </w:tr>
      <w:tr w:rsidR="00F95FFD" w:rsidRPr="00F86A0B" w14:paraId="0B7537F6" w14:textId="77777777" w:rsidTr="00F92178">
        <w:trPr>
          <w:trHeight w:val="69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537EE" w14:textId="77777777" w:rsidR="00F95FFD" w:rsidRPr="005F4749" w:rsidRDefault="00F95FFD" w:rsidP="005F47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537EF" w14:textId="42ED3290" w:rsidR="00F95FFD" w:rsidRPr="00F95FFD" w:rsidRDefault="00DE5650" w:rsidP="00F95FFD">
            <w:pPr>
              <w:jc w:val="center"/>
              <w:rPr>
                <w:rFonts w:ascii="Verdana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hAnsi="Verdana" w:cs="Calibri"/>
                <w:color w:val="000000"/>
                <w:sz w:val="24"/>
                <w:szCs w:val="24"/>
              </w:rPr>
              <w:t>ELBAS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537F0" w14:textId="0EEE09E9" w:rsidR="00F95FFD" w:rsidRPr="00F95FFD" w:rsidRDefault="00DE5650" w:rsidP="00F95FFD">
            <w:pPr>
              <w:jc w:val="center"/>
              <w:rPr>
                <w:rFonts w:ascii="Verdana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hAnsi="Verdana" w:cs="Calibri"/>
                <w:color w:val="000000"/>
                <w:sz w:val="24"/>
                <w:szCs w:val="24"/>
              </w:rPr>
              <w:t>ELBAS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537F1" w14:textId="089ECFB5" w:rsidR="00F95FFD" w:rsidRPr="00F95FFD" w:rsidRDefault="00DE5650" w:rsidP="00F95FFD">
            <w:pPr>
              <w:jc w:val="center"/>
              <w:rPr>
                <w:rFonts w:ascii="Verdana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hAnsi="Verdana" w:cs="Calibri"/>
                <w:color w:val="000000"/>
                <w:sz w:val="24"/>
                <w:szCs w:val="24"/>
              </w:rPr>
              <w:t>FATBARDH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537F2" w14:textId="15A433B2" w:rsidR="00F95FFD" w:rsidRPr="00F95FFD" w:rsidRDefault="00DE5650" w:rsidP="00F95FFD">
            <w:pPr>
              <w:jc w:val="center"/>
              <w:rPr>
                <w:rFonts w:ascii="Verdana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hAnsi="Verdana" w:cs="Calibri"/>
                <w:color w:val="000000"/>
                <w:sz w:val="24"/>
                <w:szCs w:val="24"/>
              </w:rPr>
              <w:t>SULEJM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537F3" w14:textId="7B1DF4A5" w:rsidR="00F95FFD" w:rsidRPr="00F95FFD" w:rsidRDefault="00DE5650" w:rsidP="00F95FFD">
            <w:pPr>
              <w:jc w:val="center"/>
              <w:rPr>
                <w:rFonts w:ascii="Verdana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hAnsi="Verdana" w:cs="Calibri"/>
                <w:color w:val="000000"/>
                <w:sz w:val="24"/>
                <w:szCs w:val="24"/>
              </w:rPr>
              <w:t>XHEMIL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537F4" w14:textId="736EF63D" w:rsidR="00F95FFD" w:rsidRPr="00F95FFD" w:rsidRDefault="00DE5650" w:rsidP="00F95FFD">
            <w:pPr>
              <w:jc w:val="center"/>
              <w:rPr>
                <w:rFonts w:ascii="Verdana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hAnsi="Verdana" w:cs="Calibri"/>
                <w:color w:val="000000"/>
                <w:sz w:val="24"/>
                <w:szCs w:val="24"/>
              </w:rPr>
              <w:t>ROK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537F5" w14:textId="77777777" w:rsidR="00F95FFD" w:rsidRPr="00F95FFD" w:rsidRDefault="007B538A" w:rsidP="007B538A">
            <w:pPr>
              <w:jc w:val="center"/>
              <w:rPr>
                <w:rFonts w:ascii="Verdana" w:hAnsi="Verdana" w:cs="Calibri"/>
                <w:color w:val="000000"/>
                <w:sz w:val="24"/>
                <w:szCs w:val="24"/>
              </w:rPr>
            </w:pPr>
            <w:r w:rsidRPr="00F95FFD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////////</w:t>
            </w:r>
          </w:p>
        </w:tc>
      </w:tr>
      <w:tr w:rsidR="00DE5650" w:rsidRPr="00F86A0B" w14:paraId="5AD72FC1" w14:textId="77777777" w:rsidTr="00F92178">
        <w:trPr>
          <w:trHeight w:val="63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92657" w14:textId="3F80E843" w:rsidR="00DE5650" w:rsidRDefault="00DE5650" w:rsidP="00DE56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0D662" w14:textId="30DA3CEA" w:rsidR="00DE5650" w:rsidRDefault="00DE5650" w:rsidP="00DE5650">
            <w:pPr>
              <w:jc w:val="center"/>
              <w:rPr>
                <w:rFonts w:ascii="Verdana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hAnsi="Verdana" w:cs="Calibri"/>
                <w:color w:val="000000"/>
                <w:sz w:val="24"/>
                <w:szCs w:val="24"/>
              </w:rPr>
              <w:t>DURRË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D5454" w14:textId="7A784A09" w:rsidR="00DE5650" w:rsidRDefault="00DE5650" w:rsidP="00DE5650">
            <w:pPr>
              <w:jc w:val="center"/>
              <w:rPr>
                <w:rFonts w:ascii="Verdana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hAnsi="Verdana" w:cs="Calibri"/>
                <w:color w:val="000000"/>
                <w:sz w:val="24"/>
                <w:szCs w:val="24"/>
              </w:rPr>
              <w:t>SHIJ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8F58F" w14:textId="6772BE8C" w:rsidR="00DE5650" w:rsidRDefault="00DE5650" w:rsidP="00DE5650">
            <w:pPr>
              <w:jc w:val="center"/>
              <w:rPr>
                <w:rFonts w:ascii="Verdana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hAnsi="Verdana" w:cs="Calibri"/>
                <w:color w:val="000000"/>
                <w:sz w:val="24"/>
                <w:szCs w:val="24"/>
              </w:rPr>
              <w:t>BRUNILD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116AA" w14:textId="5E7F206E" w:rsidR="00DE5650" w:rsidRDefault="00DE5650" w:rsidP="00DE5650">
            <w:pPr>
              <w:jc w:val="center"/>
              <w:rPr>
                <w:rFonts w:ascii="Verdana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hAnsi="Verdana" w:cs="Calibri"/>
                <w:color w:val="000000"/>
                <w:sz w:val="24"/>
                <w:szCs w:val="24"/>
              </w:rPr>
              <w:t>ILM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F3592" w14:textId="766A5A71" w:rsidR="00DE5650" w:rsidRDefault="00DE5650" w:rsidP="00DE5650">
            <w:pPr>
              <w:jc w:val="center"/>
              <w:rPr>
                <w:rFonts w:ascii="Verdana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hAnsi="Verdana" w:cs="Calibri"/>
                <w:color w:val="000000"/>
                <w:sz w:val="24"/>
                <w:szCs w:val="24"/>
              </w:rPr>
              <w:t>EDMOND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71C9F" w14:textId="2A426AD8" w:rsidR="00DE5650" w:rsidRDefault="00DE5650" w:rsidP="00DE5650">
            <w:pPr>
              <w:jc w:val="center"/>
              <w:rPr>
                <w:rFonts w:ascii="Verdana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hAnsi="Verdana" w:cs="Calibri"/>
                <w:color w:val="000000"/>
                <w:sz w:val="24"/>
                <w:szCs w:val="24"/>
              </w:rPr>
              <w:t>SHAHIN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1DFE6" w14:textId="26CA71EA" w:rsidR="00DE5650" w:rsidRPr="00F95FFD" w:rsidRDefault="00DE5650" w:rsidP="00DE5650">
            <w:pPr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 w:rsidRPr="00636EE7"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////////</w:t>
            </w:r>
          </w:p>
        </w:tc>
      </w:tr>
      <w:tr w:rsidR="00DE5650" w:rsidRPr="00F86A0B" w14:paraId="0974E601" w14:textId="77777777" w:rsidTr="00F92178">
        <w:trPr>
          <w:trHeight w:val="60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49A6A" w14:textId="7E0BD3D4" w:rsidR="00DE5650" w:rsidRDefault="00DE5650" w:rsidP="00DE56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48BF5" w14:textId="537B3116" w:rsidR="00DE5650" w:rsidRDefault="00DE5650" w:rsidP="00DE5650">
            <w:pPr>
              <w:jc w:val="center"/>
              <w:rPr>
                <w:rFonts w:ascii="Verdana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hAnsi="Verdana" w:cs="Calibri"/>
                <w:color w:val="000000"/>
                <w:sz w:val="24"/>
                <w:szCs w:val="24"/>
              </w:rPr>
              <w:t>DURRË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9F95E" w14:textId="64B987C9" w:rsidR="00DE5650" w:rsidRDefault="00DE5650" w:rsidP="00DE5650">
            <w:pPr>
              <w:jc w:val="center"/>
              <w:rPr>
                <w:rFonts w:ascii="Verdana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hAnsi="Verdana" w:cs="Calibri"/>
                <w:color w:val="000000"/>
                <w:sz w:val="24"/>
                <w:szCs w:val="24"/>
              </w:rPr>
              <w:t>SHIJ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049F1" w14:textId="04955C45" w:rsidR="00DE5650" w:rsidRDefault="00DE5650" w:rsidP="00DE5650">
            <w:pPr>
              <w:jc w:val="center"/>
              <w:rPr>
                <w:rFonts w:ascii="Verdana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hAnsi="Verdana" w:cs="Calibri"/>
                <w:color w:val="000000"/>
                <w:sz w:val="24"/>
                <w:szCs w:val="24"/>
              </w:rPr>
              <w:t>SUZAN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15E45" w14:textId="78930711" w:rsidR="00DE5650" w:rsidRDefault="00DE5650" w:rsidP="00DE5650">
            <w:pPr>
              <w:jc w:val="center"/>
              <w:rPr>
                <w:rFonts w:ascii="Verdana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hAnsi="Verdana" w:cs="Calibri"/>
                <w:color w:val="000000"/>
                <w:sz w:val="24"/>
                <w:szCs w:val="24"/>
              </w:rPr>
              <w:t>ZENE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A4DFE" w14:textId="307417AE" w:rsidR="00DE5650" w:rsidRDefault="00DE5650" w:rsidP="00DE5650">
            <w:pPr>
              <w:jc w:val="center"/>
              <w:rPr>
                <w:rFonts w:ascii="Verdana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hAnsi="Verdana" w:cs="Calibri"/>
                <w:color w:val="000000"/>
                <w:sz w:val="24"/>
                <w:szCs w:val="24"/>
              </w:rPr>
              <w:t>XHEVAIR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EC359" w14:textId="5EFEBB1D" w:rsidR="00DE5650" w:rsidRDefault="00DE5650" w:rsidP="00DE5650">
            <w:pPr>
              <w:jc w:val="center"/>
              <w:rPr>
                <w:rFonts w:ascii="Verdana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hAnsi="Verdana" w:cs="Calibri"/>
                <w:color w:val="000000"/>
                <w:sz w:val="24"/>
                <w:szCs w:val="24"/>
              </w:rPr>
              <w:t>DOM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8D80B" w14:textId="053EE7C6" w:rsidR="00DE5650" w:rsidRDefault="00A573BB" w:rsidP="00DE5650">
            <w:pPr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METALIU</w:t>
            </w:r>
          </w:p>
        </w:tc>
      </w:tr>
      <w:tr w:rsidR="00DE5650" w:rsidRPr="00F86A0B" w14:paraId="7D35F958" w14:textId="77777777" w:rsidTr="00F92178">
        <w:trPr>
          <w:trHeight w:val="63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DCB10" w14:textId="21410B7E" w:rsidR="00DE5650" w:rsidRDefault="00DE5650" w:rsidP="00DE56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DB36" w14:textId="5D449A0C" w:rsidR="00DE5650" w:rsidRDefault="00DE5650" w:rsidP="00DE5650">
            <w:pPr>
              <w:jc w:val="center"/>
              <w:rPr>
                <w:rFonts w:ascii="Verdana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hAnsi="Verdana" w:cs="Calibri"/>
                <w:color w:val="000000"/>
                <w:sz w:val="24"/>
                <w:szCs w:val="24"/>
              </w:rPr>
              <w:t>FI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D7B83" w14:textId="61DF1906" w:rsidR="00DE5650" w:rsidRDefault="00DE5650" w:rsidP="00DE5650">
            <w:pPr>
              <w:jc w:val="center"/>
              <w:rPr>
                <w:rFonts w:ascii="Verdana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hAnsi="Verdana" w:cs="Calibri"/>
                <w:color w:val="000000"/>
                <w:sz w:val="24"/>
                <w:szCs w:val="24"/>
              </w:rPr>
              <w:t>LUSHNJË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822B7" w14:textId="018C3030" w:rsidR="00DE5650" w:rsidRDefault="00DE5650" w:rsidP="00DE5650">
            <w:pPr>
              <w:jc w:val="center"/>
              <w:rPr>
                <w:rFonts w:ascii="Verdana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hAnsi="Verdana" w:cs="Calibri"/>
                <w:color w:val="000000"/>
                <w:sz w:val="24"/>
                <w:szCs w:val="24"/>
              </w:rPr>
              <w:t>NATASH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87CF4" w14:textId="17535AC6" w:rsidR="00DE5650" w:rsidRDefault="00DE5650" w:rsidP="00DE5650">
            <w:pPr>
              <w:jc w:val="center"/>
              <w:rPr>
                <w:rFonts w:ascii="Verdana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hAnsi="Verdana" w:cs="Calibri"/>
                <w:color w:val="000000"/>
                <w:sz w:val="24"/>
                <w:szCs w:val="24"/>
              </w:rPr>
              <w:t>LON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E7880" w14:textId="7B94BE2E" w:rsidR="00DE5650" w:rsidRDefault="00DE5650" w:rsidP="00DE5650">
            <w:pPr>
              <w:jc w:val="center"/>
              <w:rPr>
                <w:rFonts w:ascii="Verdana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hAnsi="Verdana" w:cs="Calibri"/>
                <w:color w:val="000000"/>
                <w:sz w:val="24"/>
                <w:szCs w:val="24"/>
              </w:rPr>
              <w:t>JORGJI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1BADE" w14:textId="3EFA273D" w:rsidR="00DE5650" w:rsidRDefault="00DE5650" w:rsidP="00DE5650">
            <w:pPr>
              <w:jc w:val="center"/>
              <w:rPr>
                <w:rFonts w:ascii="Verdana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hAnsi="Verdana" w:cs="Calibri"/>
                <w:color w:val="000000"/>
                <w:sz w:val="24"/>
                <w:szCs w:val="24"/>
              </w:rPr>
              <w:t>SAL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A8D93" w14:textId="7067E9E0" w:rsidR="00DE5650" w:rsidRDefault="00A573BB" w:rsidP="00A573BB">
            <w:pPr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DIVJAKA</w:t>
            </w:r>
          </w:p>
        </w:tc>
      </w:tr>
      <w:tr w:rsidR="00DE5650" w:rsidRPr="00F86A0B" w14:paraId="3F5AD8B6" w14:textId="77777777" w:rsidTr="00F92178">
        <w:trPr>
          <w:trHeight w:val="60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B4519" w14:textId="72BAA4C2" w:rsidR="00DE5650" w:rsidRDefault="00DE5650" w:rsidP="005F474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67F24" w14:textId="42E80179" w:rsidR="00DE5650" w:rsidRDefault="00DE5650" w:rsidP="00F95FFD">
            <w:pPr>
              <w:jc w:val="center"/>
              <w:rPr>
                <w:rFonts w:ascii="Verdana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hAnsi="Verdana" w:cs="Calibri"/>
                <w:color w:val="000000"/>
                <w:sz w:val="24"/>
                <w:szCs w:val="24"/>
              </w:rPr>
              <w:t>BERA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83E41" w14:textId="7E4667CF" w:rsidR="00DE5650" w:rsidRDefault="00DE5650" w:rsidP="00F95FFD">
            <w:pPr>
              <w:jc w:val="center"/>
              <w:rPr>
                <w:rFonts w:ascii="Verdana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hAnsi="Verdana" w:cs="Calibri"/>
                <w:color w:val="000000"/>
                <w:sz w:val="24"/>
                <w:szCs w:val="24"/>
              </w:rPr>
              <w:t>SKRAPA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90399" w14:textId="5B5A1170" w:rsidR="00DE5650" w:rsidRDefault="00DE5650" w:rsidP="00F95FFD">
            <w:pPr>
              <w:jc w:val="center"/>
              <w:rPr>
                <w:rFonts w:ascii="Verdana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hAnsi="Verdana" w:cs="Calibri"/>
                <w:color w:val="000000"/>
                <w:sz w:val="24"/>
                <w:szCs w:val="24"/>
              </w:rPr>
              <w:t>LOREN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C096D" w14:textId="2EAE7772" w:rsidR="00DE5650" w:rsidRDefault="00DE5650" w:rsidP="00F95FFD">
            <w:pPr>
              <w:jc w:val="center"/>
              <w:rPr>
                <w:rFonts w:ascii="Verdana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hAnsi="Verdana" w:cs="Calibri"/>
                <w:color w:val="000000"/>
                <w:sz w:val="24"/>
                <w:szCs w:val="24"/>
              </w:rPr>
              <w:t>AHM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29CBF" w14:textId="4E457740" w:rsidR="00DE5650" w:rsidRDefault="00DE5650" w:rsidP="00F95FFD">
            <w:pPr>
              <w:jc w:val="center"/>
              <w:rPr>
                <w:rFonts w:ascii="Verdana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hAnsi="Verdana" w:cs="Calibri"/>
                <w:color w:val="000000"/>
                <w:sz w:val="24"/>
                <w:szCs w:val="24"/>
              </w:rPr>
              <w:t>ADERIAN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438DB" w14:textId="238FEE12" w:rsidR="00DE5650" w:rsidRDefault="00DE5650" w:rsidP="00F95FFD">
            <w:pPr>
              <w:jc w:val="center"/>
              <w:rPr>
                <w:rFonts w:ascii="Verdana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hAnsi="Verdana" w:cs="Calibri"/>
                <w:color w:val="000000"/>
                <w:sz w:val="24"/>
                <w:szCs w:val="24"/>
              </w:rPr>
              <w:t>HOXH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611F0" w14:textId="130B9337" w:rsidR="00DE5650" w:rsidRDefault="00DE5650" w:rsidP="007B538A">
            <w:pPr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ÇETA</w:t>
            </w:r>
          </w:p>
        </w:tc>
      </w:tr>
      <w:tr w:rsidR="00F92178" w14:paraId="5D951A6F" w14:textId="77777777" w:rsidTr="00B14113">
        <w:trPr>
          <w:trHeight w:val="78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4FE5F" w14:textId="602852D3" w:rsidR="00F92178" w:rsidRDefault="00F92178" w:rsidP="00B1411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F2C3F" w14:textId="4B19A71A" w:rsidR="00F92178" w:rsidRDefault="00F92178" w:rsidP="00B14113">
            <w:pPr>
              <w:jc w:val="center"/>
              <w:rPr>
                <w:rFonts w:ascii="Verdana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hAnsi="Verdana" w:cs="Calibri"/>
                <w:color w:val="000000"/>
                <w:sz w:val="24"/>
                <w:szCs w:val="24"/>
              </w:rPr>
              <w:t>KORÇË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14D66" w14:textId="418539FA" w:rsidR="00F92178" w:rsidRDefault="00F92178" w:rsidP="00B14113">
            <w:pPr>
              <w:jc w:val="center"/>
              <w:rPr>
                <w:rFonts w:ascii="Verdana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hAnsi="Verdana" w:cs="Calibri"/>
                <w:color w:val="000000"/>
                <w:sz w:val="24"/>
                <w:szCs w:val="24"/>
              </w:rPr>
              <w:t>KORÇË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30ABC" w14:textId="48215463" w:rsidR="00F92178" w:rsidRDefault="00F92178" w:rsidP="00B14113">
            <w:pPr>
              <w:jc w:val="center"/>
              <w:rPr>
                <w:rFonts w:ascii="Verdana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hAnsi="Verdana" w:cs="Calibri"/>
                <w:color w:val="000000"/>
                <w:sz w:val="24"/>
                <w:szCs w:val="24"/>
              </w:rPr>
              <w:t>BRIKEN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FAF7B" w14:textId="770A7289" w:rsidR="00F92178" w:rsidRDefault="00F92178" w:rsidP="00B14113">
            <w:pPr>
              <w:jc w:val="center"/>
              <w:rPr>
                <w:rFonts w:ascii="Verdana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hAnsi="Verdana" w:cs="Calibri"/>
                <w:color w:val="000000"/>
                <w:sz w:val="24"/>
                <w:szCs w:val="24"/>
              </w:rPr>
              <w:t>XHEVD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BCBB7" w14:textId="288EB43F" w:rsidR="00F92178" w:rsidRDefault="00F92178" w:rsidP="00B14113">
            <w:pPr>
              <w:jc w:val="center"/>
              <w:rPr>
                <w:rFonts w:ascii="Verdana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hAnsi="Verdana" w:cs="Calibri"/>
                <w:color w:val="000000"/>
                <w:sz w:val="24"/>
                <w:szCs w:val="24"/>
              </w:rPr>
              <w:t>VALBON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2F0A4" w14:textId="3F219345" w:rsidR="00F92178" w:rsidRDefault="00F92178" w:rsidP="00B14113">
            <w:pPr>
              <w:jc w:val="center"/>
              <w:rPr>
                <w:rFonts w:ascii="Verdana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hAnsi="Verdana" w:cs="Calibri"/>
                <w:color w:val="000000"/>
                <w:sz w:val="24"/>
                <w:szCs w:val="24"/>
              </w:rPr>
              <w:t>BAM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69027" w14:textId="6B7FD260" w:rsidR="00F92178" w:rsidRDefault="00F92178" w:rsidP="00B14113">
            <w:pPr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  <w:t>////////</w:t>
            </w:r>
            <w:bookmarkStart w:id="0" w:name="_GoBack"/>
            <w:bookmarkEnd w:id="0"/>
          </w:p>
        </w:tc>
      </w:tr>
      <w:tr w:rsidR="00F86A0B" w:rsidRPr="00F86A0B" w14:paraId="0B7537FF" w14:textId="77777777" w:rsidTr="007B4C14">
        <w:trPr>
          <w:trHeight w:val="300"/>
        </w:trPr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B384C" w14:textId="77777777" w:rsidR="00F86A0B" w:rsidRDefault="00F86A0B" w:rsidP="00F86A0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  <w:p w14:paraId="0B7537F7" w14:textId="5109BB82" w:rsidR="00DE5650" w:rsidRPr="005F4749" w:rsidRDefault="00DE5650" w:rsidP="00F86A0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B7537F8" w14:textId="77777777" w:rsidR="00F86A0B" w:rsidRPr="005F4749" w:rsidRDefault="00F86A0B" w:rsidP="005F474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537F9" w14:textId="77777777" w:rsidR="00F86A0B" w:rsidRPr="005F4749" w:rsidRDefault="00F86A0B" w:rsidP="005F474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537FA" w14:textId="77777777" w:rsidR="00F86A0B" w:rsidRPr="005F4749" w:rsidRDefault="00F86A0B" w:rsidP="005F474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537FB" w14:textId="77777777" w:rsidR="00F86A0B" w:rsidRPr="005F4749" w:rsidRDefault="00F86A0B" w:rsidP="005F474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537FC" w14:textId="77777777" w:rsidR="00F86A0B" w:rsidRPr="005F4749" w:rsidRDefault="00F86A0B" w:rsidP="005F474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537FD" w14:textId="77777777" w:rsidR="00F86A0B" w:rsidRPr="005F4749" w:rsidRDefault="00F86A0B" w:rsidP="005F474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537FE" w14:textId="77777777" w:rsidR="00F86A0B" w:rsidRPr="005F4749" w:rsidRDefault="00F86A0B" w:rsidP="005F474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4"/>
                <w:szCs w:val="24"/>
              </w:rPr>
            </w:pPr>
          </w:p>
        </w:tc>
      </w:tr>
    </w:tbl>
    <w:p w14:paraId="0B753800" w14:textId="77777777" w:rsidR="00AA5A53" w:rsidRPr="00F86A0B" w:rsidRDefault="00AA5A53" w:rsidP="00F86A0B">
      <w:pPr>
        <w:jc w:val="center"/>
        <w:rPr>
          <w:rFonts w:ascii="Verdana" w:hAnsi="Verdana"/>
        </w:rPr>
      </w:pPr>
    </w:p>
    <w:sectPr w:rsidR="00AA5A53" w:rsidRPr="00F86A0B" w:rsidSect="00F306B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A53"/>
    <w:rsid w:val="000348CE"/>
    <w:rsid w:val="005F4749"/>
    <w:rsid w:val="007B4C14"/>
    <w:rsid w:val="007B538A"/>
    <w:rsid w:val="009578B1"/>
    <w:rsid w:val="00A573BB"/>
    <w:rsid w:val="00AA5A53"/>
    <w:rsid w:val="00AE5358"/>
    <w:rsid w:val="00C21AC6"/>
    <w:rsid w:val="00D63E50"/>
    <w:rsid w:val="00DE5650"/>
    <w:rsid w:val="00F306BC"/>
    <w:rsid w:val="00F815A1"/>
    <w:rsid w:val="00F86A0B"/>
    <w:rsid w:val="00F92178"/>
    <w:rsid w:val="00F9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537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7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3B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7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3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88377-F461-4928-9DC7-7C8610B9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3-02T11:08:00Z</cp:lastPrinted>
  <dcterms:created xsi:type="dcterms:W3CDTF">2018-03-02T10:42:00Z</dcterms:created>
  <dcterms:modified xsi:type="dcterms:W3CDTF">2018-03-08T11:09:00Z</dcterms:modified>
</cp:coreProperties>
</file>